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7C07323" w14:textId="77777777" w:rsidR="008D2418" w:rsidRDefault="008D241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77777777" w:rsidR="00DC702C" w:rsidRP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32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D0DC699" w14:textId="77777777" w:rsidR="008D2418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488E754" w14:textId="77777777" w:rsidR="008D2418" w:rsidRPr="002B2E40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64BD3927" w:rsidR="00CC12D9" w:rsidRDefault="0058721B" w:rsidP="00DC702C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770702">
        <w:rPr>
          <w:rFonts w:eastAsia="Times New Roman"/>
        </w:rPr>
        <w:t>03</w:t>
      </w:r>
      <w:r>
        <w:rPr>
          <w:rFonts w:eastAsia="Times New Roman"/>
        </w:rPr>
        <w:t>.0</w:t>
      </w:r>
      <w:r w:rsidR="00770702">
        <w:rPr>
          <w:rFonts w:eastAsia="Times New Roman"/>
        </w:rPr>
        <w:t>6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8614B0">
        <w:rPr>
          <w:rFonts w:eastAsia="Times New Roman"/>
        </w:rPr>
        <w:t>2</w:t>
      </w:r>
      <w:r w:rsidR="00770702">
        <w:rPr>
          <w:rFonts w:eastAsia="Times New Roman"/>
        </w:rPr>
        <w:t>11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r w:rsidR="00337541">
        <w:rPr>
          <w:lang w:val="en-US"/>
        </w:rPr>
        <w:t xml:space="preserve">від </w:t>
      </w:r>
      <w:r w:rsidR="00337541">
        <w:t xml:space="preserve">22 серпня 2025 року «Про внесення змін до рішення </w:t>
      </w:r>
      <w:r w:rsidR="00337541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337541">
        <w:rPr>
          <w:rFonts w:eastAsia="Times New Roman"/>
        </w:rPr>
        <w:t xml:space="preserve"> </w:t>
      </w:r>
      <w:r w:rsidR="00337541" w:rsidRPr="00337541">
        <w:t>від 16 грудня 2022</w:t>
      </w:r>
      <w:r w:rsidR="00337541" w:rsidRPr="00337541">
        <w:rPr>
          <w:lang w:val="ru-RU"/>
        </w:rPr>
        <w:t> </w:t>
      </w:r>
      <w:r w:rsidR="00337541" w:rsidRPr="00337541">
        <w:t xml:space="preserve">року «Про затвердження міської комплексної Програми розвитку фізичної культури і спорту на </w:t>
      </w:r>
      <w:r w:rsidR="00337541">
        <w:br/>
      </w:r>
      <w:r w:rsidR="00337541" w:rsidRPr="00337541">
        <w:t>2023-2026 роки»</w:t>
      </w:r>
      <w:r w:rsidR="00337541">
        <w:t xml:space="preserve">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31F2BD9" w14:textId="77777777" w:rsidR="008D2418" w:rsidRDefault="008D2418" w:rsidP="00DC702C">
      <w:pPr>
        <w:ind w:firstLine="567"/>
        <w:jc w:val="both"/>
        <w:rPr>
          <w:color w:val="000000"/>
        </w:rPr>
      </w:pP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DE215B9" w14:textId="77777777" w:rsidR="008D2418" w:rsidRDefault="008D2418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5DE8B427" w14:textId="55F7C62E" w:rsidR="00F4756D" w:rsidRDefault="0058721B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770702">
        <w:t>50 986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</w:t>
      </w:r>
      <w:r w:rsidR="00770702">
        <w:t>31</w:t>
      </w:r>
      <w:r w:rsidR="00433B80" w:rsidRPr="00A06922">
        <w:t xml:space="preserve"> «</w:t>
      </w:r>
      <w:r w:rsidR="00770702">
        <w:t>Розвиток здібностей у дітей та молоді з фізичної культури та спорту комунальними дитячо-юнацькими спортивними школами</w:t>
      </w:r>
      <w:r w:rsidR="00433B80">
        <w:t>»</w:t>
      </w:r>
      <w:r w:rsidR="00AB3D0E">
        <w:t xml:space="preserve"> </w:t>
      </w:r>
      <w:r w:rsidR="00770702">
        <w:t xml:space="preserve">для Комунального закладу фізичної культури і спорту «Кременчуцька міська комплексна дитячо-юнацька спортивна школа «Авангард» </w:t>
      </w:r>
      <w:r w:rsidR="00770702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770702">
        <w:rPr>
          <w:rFonts w:eastAsia="Times New Roman"/>
        </w:rPr>
        <w:t>, з них:</w:t>
      </w:r>
    </w:p>
    <w:p w14:paraId="1D7AB385" w14:textId="13063159" w:rsidR="00770702" w:rsidRDefault="00770702" w:rsidP="00770702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>- 39 866 грн на виготовлення проєктно-кошторисної документації «Система автоматичної пожежної сигналізації і оповіщення про пожежу» по будівлі за адресою: м. Кременчук, пров. Сінний, 1-А;</w:t>
      </w:r>
    </w:p>
    <w:p w14:paraId="6F9FCF9D" w14:textId="70314C85" w:rsidR="00770702" w:rsidRDefault="00770702" w:rsidP="00770702">
      <w:pPr>
        <w:tabs>
          <w:tab w:val="left" w:pos="567"/>
        </w:tabs>
        <w:ind w:firstLine="567"/>
        <w:jc w:val="both"/>
      </w:pPr>
      <w:r>
        <w:rPr>
          <w:rFonts w:eastAsia="Times New Roman"/>
        </w:rPr>
        <w:t>- 11 120 грн на оплату послуг із заміни двох засувок ДУ</w:t>
      </w:r>
      <w:r w:rsidR="008D2418">
        <w:rPr>
          <w:rFonts w:eastAsia="Times New Roman"/>
        </w:rPr>
        <w:t xml:space="preserve"> 50 мм на елеваторному вузлі</w:t>
      </w:r>
      <w:r>
        <w:rPr>
          <w:rFonts w:eastAsia="Times New Roman"/>
        </w:rPr>
        <w:t xml:space="preserve"> приміщення стадіону за адресою: м. Кременчук, </w:t>
      </w:r>
      <w:r>
        <w:rPr>
          <w:rFonts w:eastAsia="Times New Roman"/>
        </w:rPr>
        <w:br/>
        <w:t>вул. Покровська, 26А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5AA18A0C" w:rsidR="00455FB0" w:rsidRPr="00F4756D" w:rsidRDefault="00667223" w:rsidP="00F4756D">
      <w:pPr>
        <w:tabs>
          <w:tab w:val="left" w:pos="567"/>
        </w:tabs>
        <w:ind w:firstLine="567"/>
        <w:jc w:val="both"/>
      </w:pPr>
      <w:r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r w:rsidR="00FD5984">
        <w:rPr>
          <w:color w:val="000000"/>
        </w:rPr>
        <w:t>внести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</w:t>
      </w:r>
      <w:r w:rsidR="008D2418">
        <w:t>Комунально</w:t>
      </w:r>
      <w:r w:rsidR="008D2418">
        <w:t>му</w:t>
      </w:r>
      <w:bookmarkStart w:id="1" w:name="_GoBack"/>
      <w:bookmarkEnd w:id="1"/>
      <w:r w:rsidR="008D2418">
        <w:t xml:space="preserve"> закладу фізичної культури і спорту «Кременчуцька міська комплексна дитячо-юнацька спортивна школа «Авангард» </w:t>
      </w:r>
      <w:r w:rsidR="008D2418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8D2418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73512" w14:textId="77777777" w:rsidR="001A3E8D" w:rsidRDefault="001A3E8D">
      <w:r>
        <w:separator/>
      </w:r>
    </w:p>
  </w:endnote>
  <w:endnote w:type="continuationSeparator" w:id="0">
    <w:p w14:paraId="6049CCB9" w14:textId="77777777" w:rsidR="001A3E8D" w:rsidRDefault="001A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8D2418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8D2418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C5FA2" w14:textId="77777777" w:rsidR="001A3E8D" w:rsidRDefault="001A3E8D">
      <w:r>
        <w:separator/>
      </w:r>
    </w:p>
  </w:footnote>
  <w:footnote w:type="continuationSeparator" w:id="0">
    <w:p w14:paraId="30BEAD2A" w14:textId="77777777" w:rsidR="001A3E8D" w:rsidRDefault="001A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241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BBA5-CFBB-4101-9C1B-7AED65A1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5-09-29T06:20:00Z</cp:lastPrinted>
  <dcterms:created xsi:type="dcterms:W3CDTF">2025-09-30T09:54:00Z</dcterms:created>
  <dcterms:modified xsi:type="dcterms:W3CDTF">2025-09-30T09:54:00Z</dcterms:modified>
</cp:coreProperties>
</file>